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1F" w:rsidRPr="0059148E" w:rsidRDefault="0002741F" w:rsidP="0002741F">
      <w:pPr>
        <w:rPr>
          <w:rFonts w:ascii="ＭＳ 明朝"/>
          <w:szCs w:val="21"/>
        </w:rPr>
      </w:pPr>
      <w:r w:rsidRPr="0002741F">
        <w:rPr>
          <w:rFonts w:ascii="ＭＳ 明朝" w:hAnsi="ＭＳ 明朝" w:hint="eastAsia"/>
          <w:szCs w:val="21"/>
        </w:rPr>
        <w:t>第１号様式</w:t>
      </w:r>
      <w:r>
        <w:rPr>
          <w:rFonts w:ascii="ＭＳ 明朝" w:hAnsi="ＭＳ 明朝" w:hint="eastAsia"/>
          <w:szCs w:val="21"/>
        </w:rPr>
        <w:t>（第６</w:t>
      </w:r>
      <w:r w:rsidRPr="0059148E">
        <w:rPr>
          <w:rFonts w:ascii="ＭＳ 明朝" w:hAnsi="ＭＳ 明朝" w:hint="eastAsia"/>
          <w:szCs w:val="21"/>
        </w:rPr>
        <w:t>条関係）</w:t>
      </w:r>
    </w:p>
    <w:p w:rsidR="0002741F" w:rsidRPr="0059148E" w:rsidRDefault="0002741F" w:rsidP="0002741F">
      <w:pPr>
        <w:wordWrap w:val="0"/>
        <w:ind w:left="315" w:hangingChars="150" w:hanging="315"/>
        <w:jc w:val="right"/>
        <w:rPr>
          <w:rFonts w:ascii="ＭＳ 明朝"/>
          <w:szCs w:val="21"/>
        </w:rPr>
      </w:pPr>
      <w:r w:rsidRPr="0059148E">
        <w:rPr>
          <w:rFonts w:ascii="ＭＳ 明朝" w:hAnsi="ＭＳ 明朝" w:hint="eastAsia"/>
          <w:szCs w:val="21"/>
        </w:rPr>
        <w:t>申請日　　　　年　　月　　日</w:t>
      </w:r>
    </w:p>
    <w:p w:rsidR="0002741F" w:rsidRPr="0059148E" w:rsidRDefault="0002741F" w:rsidP="0002741F">
      <w:pPr>
        <w:ind w:leftChars="100" w:left="315" w:hangingChars="50" w:hanging="105"/>
        <w:rPr>
          <w:rFonts w:ascii="ＭＳ 明朝"/>
          <w:szCs w:val="21"/>
        </w:rPr>
      </w:pPr>
      <w:r w:rsidRPr="0059148E">
        <w:rPr>
          <w:rFonts w:ascii="ＭＳ 明朝" w:hAnsi="ＭＳ 明朝" w:hint="eastAsia"/>
          <w:szCs w:val="21"/>
        </w:rPr>
        <w:t>多摩市長　殿</w:t>
      </w:r>
    </w:p>
    <w:p w:rsidR="0002741F" w:rsidRPr="0059148E" w:rsidRDefault="0002741F" w:rsidP="0002741F">
      <w:pPr>
        <w:ind w:left="360" w:hangingChars="150" w:hanging="360"/>
        <w:jc w:val="center"/>
        <w:rPr>
          <w:rFonts w:ascii="ＭＳ 明朝"/>
          <w:sz w:val="24"/>
        </w:rPr>
      </w:pPr>
      <w:r w:rsidRPr="0059148E">
        <w:rPr>
          <w:rFonts w:ascii="ＭＳ 明朝" w:hAnsi="ＭＳ 明朝" w:hint="eastAsia"/>
          <w:sz w:val="24"/>
        </w:rPr>
        <w:t>多摩市</w:t>
      </w:r>
      <w:r>
        <w:rPr>
          <w:rFonts w:ascii="ＭＳ 明朝" w:hAnsi="ＭＳ 明朝" w:hint="eastAsia"/>
          <w:sz w:val="24"/>
        </w:rPr>
        <w:t>介護資格等</w:t>
      </w:r>
      <w:r w:rsidRPr="0059148E">
        <w:rPr>
          <w:rFonts w:ascii="ＭＳ 明朝" w:hAnsi="ＭＳ 明朝" w:hint="eastAsia"/>
          <w:sz w:val="24"/>
        </w:rPr>
        <w:t>取得費補助金交付申請書</w:t>
      </w:r>
    </w:p>
    <w:p w:rsidR="0002741F" w:rsidRPr="0059148E" w:rsidRDefault="0002741F" w:rsidP="0002741F">
      <w:pPr>
        <w:ind w:left="315" w:hangingChars="150" w:hanging="315"/>
        <w:rPr>
          <w:rFonts w:ascii="ＭＳ 明朝"/>
          <w:szCs w:val="21"/>
        </w:rPr>
      </w:pPr>
    </w:p>
    <w:p w:rsidR="0002741F" w:rsidRPr="0059148E" w:rsidRDefault="0002741F" w:rsidP="0002741F">
      <w:pPr>
        <w:ind w:left="315" w:hangingChars="150" w:hanging="315"/>
        <w:rPr>
          <w:rFonts w:ascii="ＭＳ 明朝"/>
          <w:szCs w:val="21"/>
        </w:rPr>
      </w:pPr>
      <w:r w:rsidRPr="0059148E">
        <w:rPr>
          <w:rFonts w:ascii="ＭＳ 明朝" w:hAnsi="ＭＳ 明朝" w:hint="eastAsia"/>
          <w:szCs w:val="21"/>
        </w:rPr>
        <w:t>【補助金の交付を受けようとする者】</w:t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4289"/>
        <w:gridCol w:w="1134"/>
        <w:gridCol w:w="3685"/>
      </w:tblGrid>
      <w:tr w:rsidR="0002741F" w:rsidRPr="0059148E" w:rsidTr="0082643A">
        <w:trPr>
          <w:trHeight w:val="56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住　所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</w:tc>
      </w:tr>
      <w:tr w:rsidR="0002741F" w:rsidRPr="0059148E" w:rsidTr="0082643A">
        <w:trPr>
          <w:trHeight w:val="54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年　　月　　日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(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歳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>)</w:t>
            </w:r>
          </w:p>
        </w:tc>
      </w:tr>
      <w:tr w:rsidR="0002741F" w:rsidRPr="0059148E" w:rsidTr="0082643A">
        <w:trPr>
          <w:trHeight w:val="58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中に連絡できる電話番号</w:t>
            </w:r>
            <w:r w:rsidRPr="005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5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携帯・自宅・その他</w:t>
            </w:r>
            <w:r w:rsidRPr="005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－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  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</w:tr>
    </w:tbl>
    <w:p w:rsidR="0002741F" w:rsidRPr="0059148E" w:rsidRDefault="0002741F" w:rsidP="0002741F">
      <w:pPr>
        <w:ind w:rightChars="-235" w:right="-493"/>
        <w:rPr>
          <w:rFonts w:ascii="ＭＳ 明朝"/>
          <w:szCs w:val="21"/>
        </w:rPr>
      </w:pPr>
      <w:r w:rsidRPr="0059148E">
        <w:rPr>
          <w:rFonts w:ascii="ＭＳ 明朝" w:hAnsi="ＭＳ 明朝" w:hint="eastAsia"/>
          <w:szCs w:val="21"/>
        </w:rPr>
        <w:t>多摩市</w:t>
      </w:r>
      <w:r>
        <w:rPr>
          <w:rFonts w:ascii="ＭＳ 明朝" w:hAnsi="ＭＳ 明朝" w:hint="eastAsia"/>
          <w:szCs w:val="21"/>
        </w:rPr>
        <w:t>介護資格等</w:t>
      </w:r>
      <w:r w:rsidRPr="0059148E">
        <w:rPr>
          <w:rFonts w:ascii="ＭＳ 明朝" w:hAnsi="ＭＳ 明朝" w:hint="eastAsia"/>
          <w:szCs w:val="21"/>
        </w:rPr>
        <w:t>取得費補助金の交付を受けたいので、必要書類を添えて次のとおり申請します。</w:t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125"/>
        <w:gridCol w:w="2844"/>
        <w:gridCol w:w="321"/>
        <w:gridCol w:w="975"/>
        <w:gridCol w:w="1114"/>
        <w:gridCol w:w="2551"/>
      </w:tblGrid>
      <w:tr w:rsidR="0002741F" w:rsidRPr="0059148E" w:rsidTr="00C8168A">
        <w:trPr>
          <w:trHeight w:val="5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741F" w:rsidRDefault="0002741F" w:rsidP="00552107">
            <w:pPr>
              <w:widowControl/>
              <w:jc w:val="center"/>
              <w:rPr>
                <w:rFonts w:ascii="ＭＳ 明朝" w:cs="ＭＳ Ｐゴシック"/>
                <w:bCs/>
                <w:kern w:val="0"/>
                <w:sz w:val="20"/>
                <w:szCs w:val="20"/>
              </w:rPr>
            </w:pPr>
            <w:r w:rsidRPr="007C48F1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</w:rPr>
              <w:t>研修種別</w:t>
            </w:r>
          </w:p>
          <w:p w:rsidR="0002741F" w:rsidRPr="003D7542" w:rsidRDefault="0002741F" w:rsidP="00552107">
            <w:pPr>
              <w:widowControl/>
              <w:ind w:rightChars="-114" w:right="-239"/>
              <w:jc w:val="center"/>
              <w:rPr>
                <w:rFonts w:ascii="ＭＳ 明朝" w:cs="ＭＳ Ｐゴシック"/>
                <w:bCs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(</w:t>
            </w:r>
            <w:r w:rsidRPr="003D754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該当する方に〇）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2741F" w:rsidRPr="007C48F1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1F" w:rsidRPr="007C48F1" w:rsidRDefault="0002741F" w:rsidP="00552107">
            <w:pPr>
              <w:widowControl/>
              <w:jc w:val="center"/>
              <w:rPr>
                <w:rFonts w:ascii="ＭＳ 明朝" w:cs="ＭＳ Ｐゴシック"/>
                <w:bCs/>
                <w:kern w:val="0"/>
                <w:szCs w:val="21"/>
              </w:rPr>
            </w:pPr>
            <w:r w:rsidRPr="007C48F1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介護職員初任者研修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2741F" w:rsidRPr="007C48F1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36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41F" w:rsidRPr="007C48F1" w:rsidRDefault="0002741F" w:rsidP="00552107">
            <w:pPr>
              <w:widowControl/>
              <w:jc w:val="center"/>
              <w:rPr>
                <w:rFonts w:ascii="ＭＳ 明朝" w:cs="ＭＳ Ｐゴシック"/>
                <w:bCs/>
                <w:kern w:val="0"/>
                <w:szCs w:val="21"/>
              </w:rPr>
            </w:pPr>
            <w:r w:rsidRPr="007C48F1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介護福祉士実務者研修</w:t>
            </w:r>
          </w:p>
        </w:tc>
      </w:tr>
      <w:tr w:rsidR="0002741F" w:rsidRPr="0059148E" w:rsidTr="00C8168A">
        <w:trPr>
          <w:trHeight w:val="5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指定養成研修事業者名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41F" w:rsidRPr="007C48F1" w:rsidRDefault="0002741F" w:rsidP="00552107">
            <w:pPr>
              <w:widowControl/>
              <w:jc w:val="right"/>
              <w:rPr>
                <w:rFonts w:ascii="ＭＳ 明朝" w:cs="ＭＳ Ｐゴシック"/>
                <w:bCs/>
                <w:kern w:val="0"/>
                <w:szCs w:val="21"/>
              </w:rPr>
            </w:pPr>
            <w:r w:rsidRPr="007C48F1">
              <w:rPr>
                <w:rFonts w:ascii="ＭＳ 明朝" w:cs="ＭＳ Ｐゴシック" w:hint="eastAsia"/>
                <w:bCs/>
                <w:kern w:val="0"/>
                <w:szCs w:val="21"/>
              </w:rPr>
              <w:t>（　通信　・　通学　）</w:t>
            </w:r>
          </w:p>
        </w:tc>
      </w:tr>
      <w:tr w:rsidR="0002741F" w:rsidRPr="0059148E" w:rsidTr="00C8168A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研修期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　　月　　日～　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　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 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　　日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研修修了年月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　　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　　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02741F" w:rsidRPr="0059148E" w:rsidTr="00C8168A">
        <w:trPr>
          <w:trHeight w:val="40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受講料　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円　　　　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勤務先からの補助額　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02741F" w:rsidRPr="0059148E" w:rsidTr="00C8168A">
        <w:trPr>
          <w:trHeight w:val="407"/>
        </w:trPr>
        <w:tc>
          <w:tcPr>
            <w:tcW w:w="5402" w:type="dxa"/>
            <w:gridSpan w:val="3"/>
            <w:tcBorders>
              <w:top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2741F" w:rsidRPr="0059148E" w:rsidRDefault="0002741F" w:rsidP="00552107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補助対象経費【</w:t>
            </w:r>
            <w:r w:rsidRPr="0059148E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A-B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41F" w:rsidRPr="0059148E" w:rsidRDefault="0002741F" w:rsidP="00552107">
            <w:pPr>
              <w:widowControl/>
              <w:jc w:val="righ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:rsidR="0002741F" w:rsidRPr="0059148E" w:rsidRDefault="0002741F" w:rsidP="0002741F">
      <w:pPr>
        <w:ind w:left="315" w:hangingChars="150" w:hanging="315"/>
        <w:rPr>
          <w:rFonts w:ascii="ＭＳ 明朝"/>
          <w:szCs w:val="21"/>
        </w:rPr>
      </w:pPr>
    </w:p>
    <w:tbl>
      <w:tblPr>
        <w:tblW w:w="104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1739"/>
        <w:gridCol w:w="2570"/>
        <w:gridCol w:w="1585"/>
        <w:gridCol w:w="1193"/>
        <w:gridCol w:w="2814"/>
      </w:tblGrid>
      <w:tr w:rsidR="0002741F" w:rsidRPr="0059148E" w:rsidTr="0082643A">
        <w:trPr>
          <w:trHeight w:val="5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就労状況等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事業所名</w:t>
            </w:r>
          </w:p>
        </w:tc>
        <w:tc>
          <w:tcPr>
            <w:tcW w:w="5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</w:tr>
      <w:tr w:rsidR="0002741F" w:rsidRPr="0059148E" w:rsidTr="0082643A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5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多摩市</w:t>
            </w:r>
          </w:p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-        -</w:t>
            </w:r>
          </w:p>
        </w:tc>
      </w:tr>
      <w:tr w:rsidR="0002741F" w:rsidRPr="0059148E" w:rsidTr="0082643A">
        <w:trPr>
          <w:trHeight w:val="8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サービスの種類（該当に○）</w:t>
            </w:r>
          </w:p>
        </w:tc>
        <w:tc>
          <w:tcPr>
            <w:tcW w:w="8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居宅サービス（訪問介護等）・施設サービス（特養・老健等）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地域密着型サービス（通所介護・小規模多機能・グループホーム等）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その他（　　　　　　　　　　　　　　　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 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）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</w:tc>
      </w:tr>
      <w:tr w:rsidR="0002741F" w:rsidRPr="0059148E" w:rsidTr="0082643A">
        <w:trPr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採用年月日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雇用形態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（該当に○）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常勤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非常勤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臨時（パート）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登録ヘルパー</w:t>
            </w:r>
          </w:p>
          <w:p w:rsidR="0002741F" w:rsidRPr="0059148E" w:rsidRDefault="0002741F" w:rsidP="00552107">
            <w:pPr>
              <w:widowControl/>
              <w:ind w:firstLineChars="100" w:firstLine="210"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その他（　　　</w:t>
            </w:r>
            <w:r w:rsidRPr="0059148E">
              <w:rPr>
                <w:rFonts w:ascii="ＭＳ 明朝" w:hAnsi="ＭＳ 明朝" w:cs="ＭＳ Ｐゴシック"/>
                <w:kern w:val="0"/>
                <w:szCs w:val="21"/>
              </w:rPr>
              <w:t xml:space="preserve">        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）</w:t>
            </w:r>
          </w:p>
        </w:tc>
      </w:tr>
    </w:tbl>
    <w:p w:rsidR="0002741F" w:rsidRPr="0059148E" w:rsidRDefault="0002741F" w:rsidP="0002741F">
      <w:pPr>
        <w:ind w:left="315" w:hangingChars="150" w:hanging="315"/>
        <w:rPr>
          <w:rFonts w:ascii="ＭＳ 明朝"/>
          <w:szCs w:val="21"/>
        </w:rPr>
      </w:pP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9863"/>
      </w:tblGrid>
      <w:tr w:rsidR="0002741F" w:rsidRPr="0059148E" w:rsidTr="00C8168A">
        <w:trPr>
          <w:trHeight w:val="14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申立事項等　</w:t>
            </w:r>
          </w:p>
        </w:tc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私は、この助成を受けるに当たり、国、東京都、他の地方公共団体、公益団体、民間で実施されている他の類似の助成を受けていません。</w:t>
            </w:r>
          </w:p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  <w:u w:val="single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　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署名　　　　　　　　　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</w:t>
            </w:r>
          </w:p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【その他の</w:t>
            </w:r>
            <w:r w:rsidRPr="007C48F1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申立て</w:t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事項等】</w:t>
            </w:r>
          </w:p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:rsidR="0002741F" w:rsidRPr="0059148E" w:rsidRDefault="0002741F" w:rsidP="0002741F">
      <w:pPr>
        <w:ind w:left="315" w:hangingChars="150" w:hanging="315"/>
        <w:rPr>
          <w:rFonts w:ascii="ＭＳ 明朝"/>
          <w:szCs w:val="21"/>
        </w:rPr>
      </w:pP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7371"/>
        <w:gridCol w:w="408"/>
        <w:gridCol w:w="204"/>
        <w:gridCol w:w="449"/>
        <w:gridCol w:w="640"/>
      </w:tblGrid>
      <w:tr w:rsidR="0002741F" w:rsidRPr="0059148E" w:rsidTr="00C8168A">
        <w:trPr>
          <w:trHeight w:val="3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02741F" w:rsidRPr="0059148E" w:rsidRDefault="0002741F" w:rsidP="00552107">
            <w:pPr>
              <w:widowControl/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（就労証明書）</w:t>
            </w:r>
            <w:r w:rsidRPr="0059148E">
              <w:rPr>
                <w:rFonts w:ascii="ＭＳ 明朝" w:cs="ＭＳ Ｐゴシック"/>
                <w:kern w:val="0"/>
                <w:szCs w:val="21"/>
              </w:rPr>
              <w:br/>
            </w: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>就労先証明欄</w:t>
            </w:r>
          </w:p>
        </w:tc>
        <w:tc>
          <w:tcPr>
            <w:tcW w:w="90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上記の者は、　　　　年　　月　　日付けで当事業所に採用したことを証明します。</w:t>
            </w:r>
            <w:r w:rsidRPr="0059148E">
              <w:rPr>
                <w:rFonts w:ascii="ＭＳ 明朝" w:cs="ＭＳ Ｐゴシック"/>
                <w:kern w:val="0"/>
                <w:sz w:val="20"/>
                <w:szCs w:val="20"/>
              </w:rPr>
              <w:br/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74E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また、研修終了後に、３か月以上継続して就労し（登録ヘルパーである場合は、３か月間に通算して４８時間を超えて就労し）、現在、当事業所の介護職員であることを証明します。</w:t>
            </w:r>
          </w:p>
        </w:tc>
      </w:tr>
      <w:tr w:rsidR="0002741F" w:rsidRPr="0059148E" w:rsidTr="00C8168A">
        <w:trPr>
          <w:trHeight w:val="3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02741F" w:rsidRPr="0059148E" w:rsidTr="00C8168A">
        <w:trPr>
          <w:trHeight w:val="29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02741F" w:rsidRPr="0059148E" w:rsidTr="00C8168A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77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741F" w:rsidRPr="0059148E" w:rsidRDefault="0002741F" w:rsidP="00552107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年　　　　月　　　　日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741F" w:rsidRPr="0059148E" w:rsidTr="00C8168A">
        <w:trPr>
          <w:trHeight w:val="44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事業所名　　　　　　　　　　　　　　　　　　　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2741F" w:rsidRPr="0059148E" w:rsidRDefault="0002741F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</w:tr>
      <w:tr w:rsidR="00C8168A" w:rsidRPr="0059148E" w:rsidTr="00016CB1">
        <w:trPr>
          <w:trHeight w:val="118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8A" w:rsidRPr="0059148E" w:rsidRDefault="00C8168A" w:rsidP="00552107">
            <w:pPr>
              <w:widowControl/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168A" w:rsidRPr="0059148E" w:rsidRDefault="00C8168A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59148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9148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代表者名　　　　　　　　　　　　　　　　　　　　</w:t>
            </w:r>
          </w:p>
          <w:p w:rsidR="00C8168A" w:rsidRPr="0059148E" w:rsidRDefault="00C8168A" w:rsidP="00552107">
            <w:pPr>
              <w:widowControl/>
              <w:jc w:val="left"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  <w:p w:rsidR="00C8168A" w:rsidRPr="002A7C25" w:rsidRDefault="00C8168A" w:rsidP="00C8168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2A7C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　市で就労状況が確認できない場合は、事業所に確認させていただく場合があります。</w:t>
            </w:r>
            <w:r w:rsidRPr="002A7C2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02741F" w:rsidRPr="00B25A8C" w:rsidRDefault="0002741F" w:rsidP="0002741F">
      <w:pPr>
        <w:ind w:left="315" w:hangingChars="150" w:hanging="315"/>
      </w:pPr>
    </w:p>
    <w:sectPr w:rsidR="0002741F" w:rsidRPr="00B25A8C" w:rsidSect="0082643A">
      <w:pgSz w:w="11906" w:h="16838" w:code="9"/>
      <w:pgMar w:top="851" w:right="1134" w:bottom="567" w:left="709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A3" w:rsidRDefault="009145A3">
      <w:r>
        <w:separator/>
      </w:r>
    </w:p>
  </w:endnote>
  <w:endnote w:type="continuationSeparator" w:id="0">
    <w:p w:rsidR="009145A3" w:rsidRDefault="0091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A3" w:rsidRDefault="009145A3">
      <w:r>
        <w:separator/>
      </w:r>
    </w:p>
  </w:footnote>
  <w:footnote w:type="continuationSeparator" w:id="0">
    <w:p w:rsidR="009145A3" w:rsidRDefault="00914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4"/>
    <w:rsid w:val="00000C69"/>
    <w:rsid w:val="00003F11"/>
    <w:rsid w:val="000067B8"/>
    <w:rsid w:val="00014D30"/>
    <w:rsid w:val="00016CB1"/>
    <w:rsid w:val="00017E23"/>
    <w:rsid w:val="00021A13"/>
    <w:rsid w:val="0002479D"/>
    <w:rsid w:val="00024B5D"/>
    <w:rsid w:val="0002741F"/>
    <w:rsid w:val="000323EA"/>
    <w:rsid w:val="000323F3"/>
    <w:rsid w:val="000326FD"/>
    <w:rsid w:val="00033FBF"/>
    <w:rsid w:val="0003712E"/>
    <w:rsid w:val="00037FFB"/>
    <w:rsid w:val="00040751"/>
    <w:rsid w:val="000413C1"/>
    <w:rsid w:val="000417D3"/>
    <w:rsid w:val="00046424"/>
    <w:rsid w:val="00051C16"/>
    <w:rsid w:val="00053F89"/>
    <w:rsid w:val="00054319"/>
    <w:rsid w:val="00057750"/>
    <w:rsid w:val="00057933"/>
    <w:rsid w:val="000608F3"/>
    <w:rsid w:val="0006414F"/>
    <w:rsid w:val="0006526C"/>
    <w:rsid w:val="000659A2"/>
    <w:rsid w:val="000779E1"/>
    <w:rsid w:val="00090FE6"/>
    <w:rsid w:val="000A084F"/>
    <w:rsid w:val="000A5DFE"/>
    <w:rsid w:val="000A5E14"/>
    <w:rsid w:val="000B608F"/>
    <w:rsid w:val="000C2794"/>
    <w:rsid w:val="000C5570"/>
    <w:rsid w:val="000D4ED6"/>
    <w:rsid w:val="000E4D6F"/>
    <w:rsid w:val="000E52D1"/>
    <w:rsid w:val="000F5761"/>
    <w:rsid w:val="000F7FDE"/>
    <w:rsid w:val="0010396F"/>
    <w:rsid w:val="001240CF"/>
    <w:rsid w:val="00124152"/>
    <w:rsid w:val="00147095"/>
    <w:rsid w:val="001559D0"/>
    <w:rsid w:val="00164274"/>
    <w:rsid w:val="00165007"/>
    <w:rsid w:val="00167B4C"/>
    <w:rsid w:val="00173D1B"/>
    <w:rsid w:val="00174CD9"/>
    <w:rsid w:val="00176046"/>
    <w:rsid w:val="00182FA1"/>
    <w:rsid w:val="001831B7"/>
    <w:rsid w:val="0018529C"/>
    <w:rsid w:val="00187EC6"/>
    <w:rsid w:val="0019077D"/>
    <w:rsid w:val="00194E29"/>
    <w:rsid w:val="00196F26"/>
    <w:rsid w:val="001A0821"/>
    <w:rsid w:val="001A2494"/>
    <w:rsid w:val="001A76DB"/>
    <w:rsid w:val="001C26DC"/>
    <w:rsid w:val="001C4F1D"/>
    <w:rsid w:val="001D0A1C"/>
    <w:rsid w:val="001E1124"/>
    <w:rsid w:val="001E67E6"/>
    <w:rsid w:val="001F12BE"/>
    <w:rsid w:val="001F1C4E"/>
    <w:rsid w:val="001F2176"/>
    <w:rsid w:val="001F3A1A"/>
    <w:rsid w:val="00202012"/>
    <w:rsid w:val="0020365C"/>
    <w:rsid w:val="00206CBC"/>
    <w:rsid w:val="002215BD"/>
    <w:rsid w:val="00231BD2"/>
    <w:rsid w:val="0023246C"/>
    <w:rsid w:val="002355D6"/>
    <w:rsid w:val="00240705"/>
    <w:rsid w:val="00242749"/>
    <w:rsid w:val="00247FFC"/>
    <w:rsid w:val="002520C4"/>
    <w:rsid w:val="00253ECB"/>
    <w:rsid w:val="00257666"/>
    <w:rsid w:val="00263526"/>
    <w:rsid w:val="00264DA9"/>
    <w:rsid w:val="00271A05"/>
    <w:rsid w:val="00276E51"/>
    <w:rsid w:val="0028757D"/>
    <w:rsid w:val="002A13E7"/>
    <w:rsid w:val="002A2C6E"/>
    <w:rsid w:val="002A5C0E"/>
    <w:rsid w:val="002A66F4"/>
    <w:rsid w:val="002A6888"/>
    <w:rsid w:val="002A7C25"/>
    <w:rsid w:val="002B3F1E"/>
    <w:rsid w:val="002B6439"/>
    <w:rsid w:val="002B7A40"/>
    <w:rsid w:val="002C1B62"/>
    <w:rsid w:val="002C7D58"/>
    <w:rsid w:val="002D01D8"/>
    <w:rsid w:val="002D0C52"/>
    <w:rsid w:val="002D582A"/>
    <w:rsid w:val="002D701B"/>
    <w:rsid w:val="002D7B41"/>
    <w:rsid w:val="002E2661"/>
    <w:rsid w:val="002E3EB1"/>
    <w:rsid w:val="002E57B8"/>
    <w:rsid w:val="002E5EC9"/>
    <w:rsid w:val="002E657C"/>
    <w:rsid w:val="002F1EF1"/>
    <w:rsid w:val="002F6A86"/>
    <w:rsid w:val="00304E1C"/>
    <w:rsid w:val="00304EBE"/>
    <w:rsid w:val="00306504"/>
    <w:rsid w:val="00306A3E"/>
    <w:rsid w:val="003079B4"/>
    <w:rsid w:val="00322383"/>
    <w:rsid w:val="00322EBF"/>
    <w:rsid w:val="00323A54"/>
    <w:rsid w:val="00327C57"/>
    <w:rsid w:val="003310D8"/>
    <w:rsid w:val="0033296D"/>
    <w:rsid w:val="0034024D"/>
    <w:rsid w:val="0034216B"/>
    <w:rsid w:val="00351689"/>
    <w:rsid w:val="00351A0E"/>
    <w:rsid w:val="00354CE2"/>
    <w:rsid w:val="00354D23"/>
    <w:rsid w:val="00356EA1"/>
    <w:rsid w:val="00364945"/>
    <w:rsid w:val="003676E4"/>
    <w:rsid w:val="003715A4"/>
    <w:rsid w:val="00371D74"/>
    <w:rsid w:val="003775F4"/>
    <w:rsid w:val="00383013"/>
    <w:rsid w:val="0039275D"/>
    <w:rsid w:val="0039449F"/>
    <w:rsid w:val="0039584A"/>
    <w:rsid w:val="00395C36"/>
    <w:rsid w:val="003B7782"/>
    <w:rsid w:val="003D07CD"/>
    <w:rsid w:val="003D18E0"/>
    <w:rsid w:val="003D3656"/>
    <w:rsid w:val="003D40DB"/>
    <w:rsid w:val="003D5106"/>
    <w:rsid w:val="003D55D7"/>
    <w:rsid w:val="003D7542"/>
    <w:rsid w:val="003E4126"/>
    <w:rsid w:val="003E44D4"/>
    <w:rsid w:val="003F1776"/>
    <w:rsid w:val="003F4BA8"/>
    <w:rsid w:val="00401313"/>
    <w:rsid w:val="00402654"/>
    <w:rsid w:val="004045B1"/>
    <w:rsid w:val="004143E0"/>
    <w:rsid w:val="004169E5"/>
    <w:rsid w:val="004251F2"/>
    <w:rsid w:val="004253C2"/>
    <w:rsid w:val="00426388"/>
    <w:rsid w:val="00446577"/>
    <w:rsid w:val="00453C34"/>
    <w:rsid w:val="00455F58"/>
    <w:rsid w:val="00456B02"/>
    <w:rsid w:val="004605B0"/>
    <w:rsid w:val="00460D57"/>
    <w:rsid w:val="00462F8C"/>
    <w:rsid w:val="0046309F"/>
    <w:rsid w:val="00464400"/>
    <w:rsid w:val="004652AA"/>
    <w:rsid w:val="00465D78"/>
    <w:rsid w:val="00467993"/>
    <w:rsid w:val="00471797"/>
    <w:rsid w:val="004727CB"/>
    <w:rsid w:val="00472D1C"/>
    <w:rsid w:val="00474E40"/>
    <w:rsid w:val="004763B7"/>
    <w:rsid w:val="0048558B"/>
    <w:rsid w:val="00487C16"/>
    <w:rsid w:val="00490063"/>
    <w:rsid w:val="004908C6"/>
    <w:rsid w:val="00492252"/>
    <w:rsid w:val="004941AE"/>
    <w:rsid w:val="004956DB"/>
    <w:rsid w:val="004961A0"/>
    <w:rsid w:val="004A0910"/>
    <w:rsid w:val="004A2C74"/>
    <w:rsid w:val="004B119B"/>
    <w:rsid w:val="004B30F0"/>
    <w:rsid w:val="004C21CB"/>
    <w:rsid w:val="004C2DDB"/>
    <w:rsid w:val="004D005C"/>
    <w:rsid w:val="004D17EE"/>
    <w:rsid w:val="004D2DD5"/>
    <w:rsid w:val="004E2BCC"/>
    <w:rsid w:val="004E36BB"/>
    <w:rsid w:val="004E3C74"/>
    <w:rsid w:val="004E40FF"/>
    <w:rsid w:val="004E68B3"/>
    <w:rsid w:val="004F0C68"/>
    <w:rsid w:val="004F1F17"/>
    <w:rsid w:val="004F7502"/>
    <w:rsid w:val="005042AC"/>
    <w:rsid w:val="00504A13"/>
    <w:rsid w:val="00505A9E"/>
    <w:rsid w:val="00506FD5"/>
    <w:rsid w:val="00512881"/>
    <w:rsid w:val="00533ACC"/>
    <w:rsid w:val="00536658"/>
    <w:rsid w:val="00540F25"/>
    <w:rsid w:val="00544796"/>
    <w:rsid w:val="00552107"/>
    <w:rsid w:val="00552C23"/>
    <w:rsid w:val="005546EA"/>
    <w:rsid w:val="00555EBD"/>
    <w:rsid w:val="0056573E"/>
    <w:rsid w:val="00570D67"/>
    <w:rsid w:val="00575534"/>
    <w:rsid w:val="00580E4F"/>
    <w:rsid w:val="0058254A"/>
    <w:rsid w:val="00583DFC"/>
    <w:rsid w:val="0058519D"/>
    <w:rsid w:val="0059148E"/>
    <w:rsid w:val="0059213F"/>
    <w:rsid w:val="005932E3"/>
    <w:rsid w:val="00596C36"/>
    <w:rsid w:val="00597B6A"/>
    <w:rsid w:val="005A19AE"/>
    <w:rsid w:val="005A6247"/>
    <w:rsid w:val="005B23F0"/>
    <w:rsid w:val="005B383B"/>
    <w:rsid w:val="005B47B0"/>
    <w:rsid w:val="005B49A7"/>
    <w:rsid w:val="005C3AD5"/>
    <w:rsid w:val="005C5A03"/>
    <w:rsid w:val="005C7352"/>
    <w:rsid w:val="005C7F18"/>
    <w:rsid w:val="005D00E5"/>
    <w:rsid w:val="005D39CC"/>
    <w:rsid w:val="005D5461"/>
    <w:rsid w:val="005E104B"/>
    <w:rsid w:val="005E7B18"/>
    <w:rsid w:val="005F09FF"/>
    <w:rsid w:val="005F1273"/>
    <w:rsid w:val="005F4D67"/>
    <w:rsid w:val="005F5368"/>
    <w:rsid w:val="006002A2"/>
    <w:rsid w:val="0060198D"/>
    <w:rsid w:val="00602901"/>
    <w:rsid w:val="006033F7"/>
    <w:rsid w:val="00606E02"/>
    <w:rsid w:val="00610A4B"/>
    <w:rsid w:val="0061229C"/>
    <w:rsid w:val="00616049"/>
    <w:rsid w:val="00624217"/>
    <w:rsid w:val="00627DFA"/>
    <w:rsid w:val="00630C2F"/>
    <w:rsid w:val="00631023"/>
    <w:rsid w:val="00631E58"/>
    <w:rsid w:val="00633FB3"/>
    <w:rsid w:val="00637212"/>
    <w:rsid w:val="006426E6"/>
    <w:rsid w:val="00650EB2"/>
    <w:rsid w:val="006570E8"/>
    <w:rsid w:val="0066184F"/>
    <w:rsid w:val="00661BD8"/>
    <w:rsid w:val="00662267"/>
    <w:rsid w:val="00662403"/>
    <w:rsid w:val="00663823"/>
    <w:rsid w:val="00664F3B"/>
    <w:rsid w:val="00666153"/>
    <w:rsid w:val="00672DC4"/>
    <w:rsid w:val="006800DB"/>
    <w:rsid w:val="006821A3"/>
    <w:rsid w:val="00684055"/>
    <w:rsid w:val="00684291"/>
    <w:rsid w:val="0069111C"/>
    <w:rsid w:val="006A0E52"/>
    <w:rsid w:val="006A2B86"/>
    <w:rsid w:val="006A4667"/>
    <w:rsid w:val="006B19AF"/>
    <w:rsid w:val="006B1DEB"/>
    <w:rsid w:val="006B6A3D"/>
    <w:rsid w:val="006B6B88"/>
    <w:rsid w:val="006B7A8F"/>
    <w:rsid w:val="006C0852"/>
    <w:rsid w:val="006C1C3E"/>
    <w:rsid w:val="006C2116"/>
    <w:rsid w:val="006C3521"/>
    <w:rsid w:val="006D193A"/>
    <w:rsid w:val="006D258B"/>
    <w:rsid w:val="006D6E62"/>
    <w:rsid w:val="006D75CE"/>
    <w:rsid w:val="006E4D96"/>
    <w:rsid w:val="006E53A1"/>
    <w:rsid w:val="006F1652"/>
    <w:rsid w:val="006F3F6F"/>
    <w:rsid w:val="006F5F72"/>
    <w:rsid w:val="007025D4"/>
    <w:rsid w:val="00712556"/>
    <w:rsid w:val="00721A81"/>
    <w:rsid w:val="00725A71"/>
    <w:rsid w:val="00727A86"/>
    <w:rsid w:val="00735E81"/>
    <w:rsid w:val="00737460"/>
    <w:rsid w:val="00740CC2"/>
    <w:rsid w:val="007428E9"/>
    <w:rsid w:val="00752CD7"/>
    <w:rsid w:val="00755564"/>
    <w:rsid w:val="007654C7"/>
    <w:rsid w:val="00770E23"/>
    <w:rsid w:val="00775444"/>
    <w:rsid w:val="007760B4"/>
    <w:rsid w:val="007A30D0"/>
    <w:rsid w:val="007A36A6"/>
    <w:rsid w:val="007A3B08"/>
    <w:rsid w:val="007A6E77"/>
    <w:rsid w:val="007B3BDD"/>
    <w:rsid w:val="007B6BA8"/>
    <w:rsid w:val="007C0318"/>
    <w:rsid w:val="007C48F1"/>
    <w:rsid w:val="007C62B3"/>
    <w:rsid w:val="007C65FE"/>
    <w:rsid w:val="007D1F24"/>
    <w:rsid w:val="007D313A"/>
    <w:rsid w:val="007D40C2"/>
    <w:rsid w:val="007E242C"/>
    <w:rsid w:val="007E46D8"/>
    <w:rsid w:val="007F2150"/>
    <w:rsid w:val="007F79D9"/>
    <w:rsid w:val="00801476"/>
    <w:rsid w:val="0080296C"/>
    <w:rsid w:val="008059AC"/>
    <w:rsid w:val="00806C2A"/>
    <w:rsid w:val="0080735E"/>
    <w:rsid w:val="00812029"/>
    <w:rsid w:val="00812E9B"/>
    <w:rsid w:val="00817CB8"/>
    <w:rsid w:val="0082416C"/>
    <w:rsid w:val="0082643A"/>
    <w:rsid w:val="0082648E"/>
    <w:rsid w:val="0083437B"/>
    <w:rsid w:val="0083571D"/>
    <w:rsid w:val="00842B53"/>
    <w:rsid w:val="008464AB"/>
    <w:rsid w:val="0086143E"/>
    <w:rsid w:val="008619BE"/>
    <w:rsid w:val="008676DB"/>
    <w:rsid w:val="0087044C"/>
    <w:rsid w:val="00872F0D"/>
    <w:rsid w:val="008744C6"/>
    <w:rsid w:val="00876A8A"/>
    <w:rsid w:val="00876B13"/>
    <w:rsid w:val="0088196A"/>
    <w:rsid w:val="0088637F"/>
    <w:rsid w:val="008A20ED"/>
    <w:rsid w:val="008A52FB"/>
    <w:rsid w:val="008A5CC3"/>
    <w:rsid w:val="008A5E6C"/>
    <w:rsid w:val="008B3877"/>
    <w:rsid w:val="008B5E74"/>
    <w:rsid w:val="008B6FCE"/>
    <w:rsid w:val="008C2F70"/>
    <w:rsid w:val="008C4964"/>
    <w:rsid w:val="008C7134"/>
    <w:rsid w:val="008D0B25"/>
    <w:rsid w:val="008E07AB"/>
    <w:rsid w:val="008E363A"/>
    <w:rsid w:val="008E5320"/>
    <w:rsid w:val="008E6E65"/>
    <w:rsid w:val="008F0BF5"/>
    <w:rsid w:val="008F4EC0"/>
    <w:rsid w:val="00900213"/>
    <w:rsid w:val="0090168C"/>
    <w:rsid w:val="00902237"/>
    <w:rsid w:val="009037CD"/>
    <w:rsid w:val="00912D8C"/>
    <w:rsid w:val="009145A3"/>
    <w:rsid w:val="00914E43"/>
    <w:rsid w:val="00916846"/>
    <w:rsid w:val="009240E3"/>
    <w:rsid w:val="00924B3A"/>
    <w:rsid w:val="0092780F"/>
    <w:rsid w:val="00932E50"/>
    <w:rsid w:val="0093419F"/>
    <w:rsid w:val="00935472"/>
    <w:rsid w:val="009405C9"/>
    <w:rsid w:val="00941B73"/>
    <w:rsid w:val="00942DC6"/>
    <w:rsid w:val="00950494"/>
    <w:rsid w:val="009514C7"/>
    <w:rsid w:val="00962C88"/>
    <w:rsid w:val="00966717"/>
    <w:rsid w:val="00973A8D"/>
    <w:rsid w:val="00984A73"/>
    <w:rsid w:val="00997901"/>
    <w:rsid w:val="009A769F"/>
    <w:rsid w:val="009C07A8"/>
    <w:rsid w:val="009C135E"/>
    <w:rsid w:val="009C539A"/>
    <w:rsid w:val="009C6943"/>
    <w:rsid w:val="009C6B81"/>
    <w:rsid w:val="009C7F00"/>
    <w:rsid w:val="009D2247"/>
    <w:rsid w:val="009D6513"/>
    <w:rsid w:val="009D6713"/>
    <w:rsid w:val="009E0A23"/>
    <w:rsid w:val="009E1976"/>
    <w:rsid w:val="009E47FF"/>
    <w:rsid w:val="009E53BB"/>
    <w:rsid w:val="009F306A"/>
    <w:rsid w:val="009F5338"/>
    <w:rsid w:val="009F66C2"/>
    <w:rsid w:val="00A032EE"/>
    <w:rsid w:val="00A05DFE"/>
    <w:rsid w:val="00A16612"/>
    <w:rsid w:val="00A243CC"/>
    <w:rsid w:val="00A320AE"/>
    <w:rsid w:val="00A32135"/>
    <w:rsid w:val="00A33E40"/>
    <w:rsid w:val="00A346EA"/>
    <w:rsid w:val="00A377E6"/>
    <w:rsid w:val="00A37918"/>
    <w:rsid w:val="00A37D48"/>
    <w:rsid w:val="00A403E1"/>
    <w:rsid w:val="00A40BCC"/>
    <w:rsid w:val="00A41BB5"/>
    <w:rsid w:val="00A421C4"/>
    <w:rsid w:val="00A43B2E"/>
    <w:rsid w:val="00A57578"/>
    <w:rsid w:val="00A57C87"/>
    <w:rsid w:val="00A6022D"/>
    <w:rsid w:val="00A60D6F"/>
    <w:rsid w:val="00A626C7"/>
    <w:rsid w:val="00A6480D"/>
    <w:rsid w:val="00A66170"/>
    <w:rsid w:val="00A71845"/>
    <w:rsid w:val="00A7280D"/>
    <w:rsid w:val="00A72C4E"/>
    <w:rsid w:val="00A73472"/>
    <w:rsid w:val="00A80929"/>
    <w:rsid w:val="00A81133"/>
    <w:rsid w:val="00A8115C"/>
    <w:rsid w:val="00A82BDA"/>
    <w:rsid w:val="00A82C25"/>
    <w:rsid w:val="00A85F8B"/>
    <w:rsid w:val="00A93EB4"/>
    <w:rsid w:val="00A94E60"/>
    <w:rsid w:val="00A976A9"/>
    <w:rsid w:val="00AA0471"/>
    <w:rsid w:val="00AA3045"/>
    <w:rsid w:val="00AA4C5C"/>
    <w:rsid w:val="00AA7806"/>
    <w:rsid w:val="00AB3D1A"/>
    <w:rsid w:val="00AB4654"/>
    <w:rsid w:val="00AD0EBF"/>
    <w:rsid w:val="00AD419D"/>
    <w:rsid w:val="00AE4507"/>
    <w:rsid w:val="00AE650A"/>
    <w:rsid w:val="00AE7E65"/>
    <w:rsid w:val="00AF00BF"/>
    <w:rsid w:val="00AF02A2"/>
    <w:rsid w:val="00AF1D24"/>
    <w:rsid w:val="00AF5460"/>
    <w:rsid w:val="00B01682"/>
    <w:rsid w:val="00B051C8"/>
    <w:rsid w:val="00B107BD"/>
    <w:rsid w:val="00B124B8"/>
    <w:rsid w:val="00B25A8C"/>
    <w:rsid w:val="00B32D42"/>
    <w:rsid w:val="00B37A98"/>
    <w:rsid w:val="00B45BB0"/>
    <w:rsid w:val="00B45EA9"/>
    <w:rsid w:val="00B46D92"/>
    <w:rsid w:val="00B52403"/>
    <w:rsid w:val="00B56249"/>
    <w:rsid w:val="00B575D7"/>
    <w:rsid w:val="00B623C2"/>
    <w:rsid w:val="00B803F7"/>
    <w:rsid w:val="00B811A4"/>
    <w:rsid w:val="00B83A02"/>
    <w:rsid w:val="00B946FE"/>
    <w:rsid w:val="00BA17E0"/>
    <w:rsid w:val="00BA6205"/>
    <w:rsid w:val="00BB099F"/>
    <w:rsid w:val="00BB2E9B"/>
    <w:rsid w:val="00BB7F31"/>
    <w:rsid w:val="00BC3E46"/>
    <w:rsid w:val="00BC799E"/>
    <w:rsid w:val="00BD1903"/>
    <w:rsid w:val="00BD1E3C"/>
    <w:rsid w:val="00BD53CB"/>
    <w:rsid w:val="00BE017C"/>
    <w:rsid w:val="00BE1174"/>
    <w:rsid w:val="00BE38BD"/>
    <w:rsid w:val="00BF54AC"/>
    <w:rsid w:val="00BF7E5A"/>
    <w:rsid w:val="00C075B4"/>
    <w:rsid w:val="00C108E4"/>
    <w:rsid w:val="00C112E7"/>
    <w:rsid w:val="00C12040"/>
    <w:rsid w:val="00C1634B"/>
    <w:rsid w:val="00C21154"/>
    <w:rsid w:val="00C2145E"/>
    <w:rsid w:val="00C26212"/>
    <w:rsid w:val="00C26963"/>
    <w:rsid w:val="00C3155C"/>
    <w:rsid w:val="00C316F7"/>
    <w:rsid w:val="00C34F47"/>
    <w:rsid w:val="00C36A89"/>
    <w:rsid w:val="00C37E17"/>
    <w:rsid w:val="00C4097F"/>
    <w:rsid w:val="00C41131"/>
    <w:rsid w:val="00C41D49"/>
    <w:rsid w:val="00C53C21"/>
    <w:rsid w:val="00C53DDF"/>
    <w:rsid w:val="00C56380"/>
    <w:rsid w:val="00C56DA5"/>
    <w:rsid w:val="00C64FCF"/>
    <w:rsid w:val="00C70690"/>
    <w:rsid w:val="00C70E3D"/>
    <w:rsid w:val="00C70FC2"/>
    <w:rsid w:val="00C71209"/>
    <w:rsid w:val="00C74E85"/>
    <w:rsid w:val="00C812AE"/>
    <w:rsid w:val="00C8168A"/>
    <w:rsid w:val="00C872BC"/>
    <w:rsid w:val="00C90262"/>
    <w:rsid w:val="00C92D71"/>
    <w:rsid w:val="00C95240"/>
    <w:rsid w:val="00C95C42"/>
    <w:rsid w:val="00C9756A"/>
    <w:rsid w:val="00CA2D93"/>
    <w:rsid w:val="00CA4A4C"/>
    <w:rsid w:val="00CA6A18"/>
    <w:rsid w:val="00CB0402"/>
    <w:rsid w:val="00CB3036"/>
    <w:rsid w:val="00CB4528"/>
    <w:rsid w:val="00CB4CD4"/>
    <w:rsid w:val="00CB52BC"/>
    <w:rsid w:val="00CB7948"/>
    <w:rsid w:val="00CC0C47"/>
    <w:rsid w:val="00CC2AFD"/>
    <w:rsid w:val="00CC49BA"/>
    <w:rsid w:val="00CC5DDD"/>
    <w:rsid w:val="00CC6DE6"/>
    <w:rsid w:val="00CD08C6"/>
    <w:rsid w:val="00CD52BB"/>
    <w:rsid w:val="00CD7A4C"/>
    <w:rsid w:val="00CE38E3"/>
    <w:rsid w:val="00CE558F"/>
    <w:rsid w:val="00CE7C7C"/>
    <w:rsid w:val="00CF6E6C"/>
    <w:rsid w:val="00D01B9B"/>
    <w:rsid w:val="00D0650A"/>
    <w:rsid w:val="00D06A8D"/>
    <w:rsid w:val="00D17F29"/>
    <w:rsid w:val="00D17FC7"/>
    <w:rsid w:val="00D21A73"/>
    <w:rsid w:val="00D232B6"/>
    <w:rsid w:val="00D2611E"/>
    <w:rsid w:val="00D27728"/>
    <w:rsid w:val="00D30A7B"/>
    <w:rsid w:val="00D343D1"/>
    <w:rsid w:val="00D36255"/>
    <w:rsid w:val="00D372C5"/>
    <w:rsid w:val="00D413FB"/>
    <w:rsid w:val="00D46CD2"/>
    <w:rsid w:val="00D50A3B"/>
    <w:rsid w:val="00D5109B"/>
    <w:rsid w:val="00D568E8"/>
    <w:rsid w:val="00D641DC"/>
    <w:rsid w:val="00D6626C"/>
    <w:rsid w:val="00D669BA"/>
    <w:rsid w:val="00D7228C"/>
    <w:rsid w:val="00D72EDE"/>
    <w:rsid w:val="00D73127"/>
    <w:rsid w:val="00D7465A"/>
    <w:rsid w:val="00D75462"/>
    <w:rsid w:val="00D808C4"/>
    <w:rsid w:val="00D84343"/>
    <w:rsid w:val="00D95317"/>
    <w:rsid w:val="00DA151D"/>
    <w:rsid w:val="00DA3685"/>
    <w:rsid w:val="00DA4F92"/>
    <w:rsid w:val="00DA5F0E"/>
    <w:rsid w:val="00DA780D"/>
    <w:rsid w:val="00DB20C8"/>
    <w:rsid w:val="00DB6679"/>
    <w:rsid w:val="00DC179A"/>
    <w:rsid w:val="00DC1B8B"/>
    <w:rsid w:val="00DC2E4B"/>
    <w:rsid w:val="00DD24FB"/>
    <w:rsid w:val="00DD4D5A"/>
    <w:rsid w:val="00DD5230"/>
    <w:rsid w:val="00DD5495"/>
    <w:rsid w:val="00DE3FC7"/>
    <w:rsid w:val="00DE5A89"/>
    <w:rsid w:val="00DF13B6"/>
    <w:rsid w:val="00DF198E"/>
    <w:rsid w:val="00DF1C61"/>
    <w:rsid w:val="00DF1C97"/>
    <w:rsid w:val="00DF70B1"/>
    <w:rsid w:val="00E03EF4"/>
    <w:rsid w:val="00E119FC"/>
    <w:rsid w:val="00E2318F"/>
    <w:rsid w:val="00E25446"/>
    <w:rsid w:val="00E270AF"/>
    <w:rsid w:val="00E336F9"/>
    <w:rsid w:val="00E42934"/>
    <w:rsid w:val="00E46441"/>
    <w:rsid w:val="00E510D6"/>
    <w:rsid w:val="00E554BC"/>
    <w:rsid w:val="00E6687D"/>
    <w:rsid w:val="00E66B19"/>
    <w:rsid w:val="00E67E0B"/>
    <w:rsid w:val="00E712D9"/>
    <w:rsid w:val="00E72F1B"/>
    <w:rsid w:val="00E74A75"/>
    <w:rsid w:val="00E9030F"/>
    <w:rsid w:val="00E929C3"/>
    <w:rsid w:val="00E94824"/>
    <w:rsid w:val="00EA4234"/>
    <w:rsid w:val="00EB1C1B"/>
    <w:rsid w:val="00EB3DC9"/>
    <w:rsid w:val="00EB60DF"/>
    <w:rsid w:val="00EC49BA"/>
    <w:rsid w:val="00EC49D2"/>
    <w:rsid w:val="00EC6279"/>
    <w:rsid w:val="00ED41E6"/>
    <w:rsid w:val="00EE1F33"/>
    <w:rsid w:val="00EE3980"/>
    <w:rsid w:val="00EF3791"/>
    <w:rsid w:val="00EF710E"/>
    <w:rsid w:val="00F00D29"/>
    <w:rsid w:val="00F011EA"/>
    <w:rsid w:val="00F073E2"/>
    <w:rsid w:val="00F100F5"/>
    <w:rsid w:val="00F40822"/>
    <w:rsid w:val="00F436A6"/>
    <w:rsid w:val="00F5367D"/>
    <w:rsid w:val="00F57FC8"/>
    <w:rsid w:val="00F61C37"/>
    <w:rsid w:val="00F66B0C"/>
    <w:rsid w:val="00F74ED8"/>
    <w:rsid w:val="00F82351"/>
    <w:rsid w:val="00F824C7"/>
    <w:rsid w:val="00F826B4"/>
    <w:rsid w:val="00F834D8"/>
    <w:rsid w:val="00F87C6C"/>
    <w:rsid w:val="00F922FF"/>
    <w:rsid w:val="00FA2B4C"/>
    <w:rsid w:val="00FB1ACA"/>
    <w:rsid w:val="00FB5ED4"/>
    <w:rsid w:val="00FC201D"/>
    <w:rsid w:val="00FC665B"/>
    <w:rsid w:val="00FD0821"/>
    <w:rsid w:val="00FD1521"/>
    <w:rsid w:val="00FD468E"/>
    <w:rsid w:val="00FE0DA4"/>
    <w:rsid w:val="00FE373B"/>
    <w:rsid w:val="00FE379E"/>
    <w:rsid w:val="00FE4A47"/>
    <w:rsid w:val="00FF5F31"/>
    <w:rsid w:val="00FF61D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AB85A3"/>
  <w14:defaultImageDpi w14:val="0"/>
  <w15:docId w15:val="{FBF39AFA-65E4-4715-BEB7-68E8106A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FE379E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FE379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FE379E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FE379E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FE379E"/>
    <w:rPr>
      <w:rFonts w:cs="Times New Roman"/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124152"/>
    <w:rPr>
      <w:kern w:val="2"/>
      <w:sz w:val="21"/>
      <w:szCs w:val="24"/>
    </w:rPr>
  </w:style>
  <w:style w:type="table" w:styleId="af8">
    <w:name w:val="Table Grid"/>
    <w:basedOn w:val="a1"/>
    <w:uiPriority w:val="39"/>
    <w:rsid w:val="00C1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rsid w:val="00D46CD2"/>
  </w:style>
  <w:style w:type="character" w:customStyle="1" w:styleId="afa">
    <w:name w:val="日付 (文字)"/>
    <w:basedOn w:val="a0"/>
    <w:link w:val="af9"/>
    <w:uiPriority w:val="99"/>
    <w:locked/>
    <w:rsid w:val="00D46CD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0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CFE1-2AB8-4DAF-88AE-4FDCA1CF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基準該当居宅支援事業者の登録等に関する規則</vt:lpstr>
    </vt:vector>
  </TitlesOfParts>
  <Company>多摩市役所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ﾀｶﾔﾏ ﾕｳﾀ</cp:lastModifiedBy>
  <cp:revision>4</cp:revision>
  <cp:lastPrinted>2023-04-24T04:03:00Z</cp:lastPrinted>
  <dcterms:created xsi:type="dcterms:W3CDTF">2023-05-01T03:03:00Z</dcterms:created>
  <dcterms:modified xsi:type="dcterms:W3CDTF">2023-05-01T03:19:00Z</dcterms:modified>
</cp:coreProperties>
</file>